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3A06" w14:textId="77777777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13C4BA" wp14:editId="4C6F002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6974D51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421FB630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59D1951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6E11604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041645EA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6584C6CC" w14:textId="77777777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31CB6111" w14:textId="77777777" w:rsidR="00A62C31" w:rsidRPr="00074893" w:rsidRDefault="00B95D8B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965468F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12.4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14:paraId="52E57505" w14:textId="0B9E5CA2" w:rsidR="00B872C5" w:rsidRDefault="0018736F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2</w:t>
                  </w:r>
                  <w:r w:rsidR="003F7BE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5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1.2022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н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14:paraId="47C729A4" w14:textId="77777777"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14:paraId="3E9556D7" w14:textId="77777777" w:rsidR="003319B7" w:rsidRDefault="003319B7" w:rsidP="003319B7"/>
              </w:txbxContent>
            </v:textbox>
          </v:shape>
        </w:pict>
      </w:r>
    </w:p>
    <w:p w14:paraId="6257A4A9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754DF47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06989B" w14:textId="77777777" w:rsidR="007B0D66" w:rsidRPr="007B0D66" w:rsidRDefault="007B0D66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96F24" w14:textId="0E394576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95D8B">
        <w:rPr>
          <w:rFonts w:ascii="Times New Roman" w:hAnsi="Times New Roman" w:cs="Times New Roman"/>
          <w:b/>
          <w:sz w:val="28"/>
          <w:szCs w:val="28"/>
        </w:rPr>
        <w:t>ОКэ-ЦКП</w:t>
      </w:r>
      <w:bookmarkStart w:id="1" w:name="_GoBack"/>
      <w:bookmarkEnd w:id="1"/>
      <w:r w:rsidR="00341195" w:rsidRPr="00341195">
        <w:rPr>
          <w:rFonts w:ascii="Times New Roman" w:hAnsi="Times New Roman" w:cs="Times New Roman"/>
          <w:b/>
          <w:sz w:val="28"/>
          <w:szCs w:val="28"/>
        </w:rPr>
        <w:t>КЗ-22-0004</w:t>
      </w:r>
      <w:r w:rsidR="0034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по предмету «</w:t>
      </w:r>
      <w:bookmarkEnd w:id="0"/>
      <w:r w:rsidR="003F1345" w:rsidRPr="003F1345">
        <w:rPr>
          <w:rFonts w:ascii="Times New Roman" w:hAnsi="Times New Roman" w:cs="Times New Roman"/>
          <w:b/>
          <w:sz w:val="28"/>
          <w:szCs w:val="28"/>
        </w:rPr>
        <w:t>поставк</w:t>
      </w:r>
      <w:r w:rsidR="00DA17DD">
        <w:rPr>
          <w:rFonts w:ascii="Times New Roman" w:hAnsi="Times New Roman" w:cs="Times New Roman"/>
          <w:b/>
          <w:sz w:val="28"/>
          <w:szCs w:val="28"/>
        </w:rPr>
        <w:t>а</w:t>
      </w:r>
      <w:r w:rsidR="003F1345" w:rsidRPr="003F1345">
        <w:rPr>
          <w:rFonts w:ascii="Times New Roman" w:hAnsi="Times New Roman" w:cs="Times New Roman"/>
          <w:b/>
          <w:sz w:val="28"/>
          <w:szCs w:val="28"/>
        </w:rPr>
        <w:t xml:space="preserve"> 20-футовых и 40-футовых контейнеров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17DD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0C9833C" w14:textId="77777777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4DBC4F64" w14:textId="77777777" w:rsidR="006B5913" w:rsidRPr="00074893" w:rsidRDefault="001360A4" w:rsidP="00B1556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9C698AE" w14:textId="3669ABF0" w:rsidR="002461B1" w:rsidRDefault="006A3A59" w:rsidP="00B15560">
      <w:pPr>
        <w:spacing w:line="276" w:lineRule="auto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BEE" w:rsidRPr="003F7BEE">
        <w:rPr>
          <w:rFonts w:ascii="Times New Roman" w:hAnsi="Times New Roman" w:cs="Times New Roman"/>
          <w:sz w:val="28"/>
          <w:szCs w:val="28"/>
        </w:rPr>
        <w:t>Готовы ли вы рассмотреть предложение только по цене FOB (без учета логистики и таможенного оформления)</w:t>
      </w:r>
      <w:r w:rsidR="003F7BEE">
        <w:rPr>
          <w:rFonts w:ascii="Times New Roman" w:hAnsi="Times New Roman" w:cs="Times New Roman"/>
          <w:sz w:val="28"/>
          <w:szCs w:val="28"/>
        </w:rPr>
        <w:t>?</w:t>
      </w:r>
    </w:p>
    <w:p w14:paraId="4C3E8AD1" w14:textId="705DA3A5" w:rsidR="001360A4" w:rsidRDefault="001360A4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62EE809D" w14:textId="7390244B" w:rsidR="009F7C0A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 п</w:t>
      </w:r>
      <w:r w:rsidR="0018736F">
        <w:rPr>
          <w:rFonts w:ascii="Times New Roman" w:hAnsi="Times New Roman" w:cs="Times New Roman"/>
          <w:sz w:val="28"/>
          <w:szCs w:val="28"/>
        </w:rPr>
        <w:t>оставки</w:t>
      </w:r>
      <w:r>
        <w:rPr>
          <w:rFonts w:ascii="Times New Roman" w:hAnsi="Times New Roman" w:cs="Times New Roman"/>
          <w:sz w:val="28"/>
          <w:szCs w:val="28"/>
        </w:rPr>
        <w:t xml:space="preserve"> для лотов №№ 1–17 исключительно в соответствии с</w:t>
      </w:r>
      <w:r w:rsidR="00E24FC3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8736F">
        <w:rPr>
          <w:rFonts w:ascii="Times New Roman" w:hAnsi="Times New Roman" w:cs="Times New Roman"/>
          <w:sz w:val="28"/>
          <w:szCs w:val="28"/>
        </w:rPr>
        <w:t xml:space="preserve">4.4 Технического задания </w:t>
      </w:r>
      <w:r w:rsidR="00E24FC3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18736F">
        <w:rPr>
          <w:rFonts w:ascii="Times New Roman" w:hAnsi="Times New Roman" w:cs="Times New Roman"/>
          <w:sz w:val="28"/>
          <w:szCs w:val="28"/>
        </w:rPr>
        <w:t xml:space="preserve">- </w:t>
      </w:r>
      <w:r w:rsidR="0018736F" w:rsidRPr="0018736F">
        <w:rPr>
          <w:rFonts w:ascii="Times New Roman" w:hAnsi="Times New Roman" w:cs="Times New Roman"/>
          <w:sz w:val="28"/>
          <w:szCs w:val="28"/>
        </w:rPr>
        <w:t>DAP (</w:t>
      </w:r>
      <w:proofErr w:type="spellStart"/>
      <w:r w:rsidR="0018736F" w:rsidRPr="0018736F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="0018736F" w:rsidRPr="0018736F">
        <w:rPr>
          <w:rFonts w:ascii="Times New Roman" w:hAnsi="Times New Roman" w:cs="Times New Roman"/>
          <w:sz w:val="28"/>
          <w:szCs w:val="28"/>
        </w:rPr>
        <w:t xml:space="preserve"> 2010)</w:t>
      </w:r>
      <w:r w:rsidR="0018736F">
        <w:rPr>
          <w:rFonts w:ascii="Times New Roman" w:hAnsi="Times New Roman" w:cs="Times New Roman"/>
          <w:sz w:val="28"/>
          <w:szCs w:val="28"/>
        </w:rPr>
        <w:t>)</w:t>
      </w:r>
      <w:r w:rsidR="0018736F" w:rsidRPr="00187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225256" w14:textId="2C33055C" w:rsidR="002461B1" w:rsidRDefault="0020381A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20381A">
        <w:rPr>
          <w:rFonts w:ascii="Times New Roman" w:hAnsi="Times New Roman" w:cs="Times New Roman"/>
          <w:sz w:val="28"/>
          <w:szCs w:val="28"/>
        </w:rPr>
        <w:t>ена у</w:t>
      </w:r>
      <w:r w:rsidR="00E24FC3">
        <w:rPr>
          <w:rFonts w:ascii="Times New Roman" w:hAnsi="Times New Roman" w:cs="Times New Roman"/>
          <w:sz w:val="28"/>
          <w:szCs w:val="28"/>
        </w:rPr>
        <w:t>читывает все возможные расходы поставщика, в том числе расходы на изготовление товара, доставку т</w:t>
      </w:r>
      <w:r w:rsidRPr="0020381A">
        <w:rPr>
          <w:rFonts w:ascii="Times New Roman" w:hAnsi="Times New Roman" w:cs="Times New Roman"/>
          <w:sz w:val="28"/>
          <w:szCs w:val="28"/>
        </w:rPr>
        <w:t>овара в место технической инспекции и осмотра изготовленных контейнеров, в место поставки, стоимость хранения изготовленных контейнеров в течение срока, указанного в строке 8 финансово-коммерческого предложения, стоимость оформления сертификата классификационного общества члена Международной Ассоциации Классификационных Обществ (</w:t>
      </w:r>
      <w:r w:rsidR="00E24FC3">
        <w:rPr>
          <w:rFonts w:ascii="Times New Roman" w:hAnsi="Times New Roman" w:cs="Times New Roman"/>
          <w:sz w:val="28"/>
          <w:szCs w:val="28"/>
        </w:rPr>
        <w:t>МАКО), расходы по нанесению на товар логотипа з</w:t>
      </w:r>
      <w:r w:rsidRPr="0020381A">
        <w:rPr>
          <w:rFonts w:ascii="Times New Roman" w:hAnsi="Times New Roman" w:cs="Times New Roman"/>
          <w:sz w:val="28"/>
          <w:szCs w:val="28"/>
        </w:rPr>
        <w:t>аказчика, расходы по нанесению</w:t>
      </w:r>
      <w:proofErr w:type="gramEnd"/>
      <w:r w:rsidRPr="0020381A">
        <w:rPr>
          <w:rFonts w:ascii="Times New Roman" w:hAnsi="Times New Roman" w:cs="Times New Roman"/>
          <w:sz w:val="28"/>
          <w:szCs w:val="28"/>
        </w:rPr>
        <w:t xml:space="preserve">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 «АСЕР 001/06 RUTKRU», а также серийного (инвентарного) номера контейнера, стоимость гарантии и всех видов налогов, кроме НДС, а также прочие </w:t>
      </w:r>
      <w:r w:rsidR="00E24FC3">
        <w:rPr>
          <w:rFonts w:ascii="Times New Roman" w:hAnsi="Times New Roman" w:cs="Times New Roman"/>
          <w:sz w:val="28"/>
          <w:szCs w:val="28"/>
        </w:rPr>
        <w:t>расходы, связанные с поставкой т</w:t>
      </w:r>
      <w:r w:rsidRPr="0020381A">
        <w:rPr>
          <w:rFonts w:ascii="Times New Roman" w:hAnsi="Times New Roman" w:cs="Times New Roman"/>
          <w:sz w:val="28"/>
          <w:szCs w:val="28"/>
        </w:rPr>
        <w:t>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53A2F" w14:textId="3C617144" w:rsidR="003F7BEE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F7BEE">
        <w:rPr>
          <w:rFonts w:ascii="Times New Roman" w:hAnsi="Times New Roman" w:cs="Times New Roman"/>
          <w:b/>
          <w:bCs/>
          <w:sz w:val="28"/>
          <w:szCs w:val="28"/>
        </w:rPr>
        <w:t>Вопрос № 2:</w:t>
      </w:r>
    </w:p>
    <w:p w14:paraId="14F230E3" w14:textId="7D11F3FC" w:rsidR="003F7BEE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7BEE">
        <w:rPr>
          <w:rFonts w:ascii="Times New Roman" w:hAnsi="Times New Roman" w:cs="Times New Roman"/>
          <w:sz w:val="28"/>
          <w:szCs w:val="28"/>
        </w:rPr>
        <w:t>ассмотрите ли вы предложение от иностранного (китайского юр</w:t>
      </w:r>
      <w:r w:rsidR="00846FDF">
        <w:rPr>
          <w:rFonts w:ascii="Times New Roman" w:hAnsi="Times New Roman" w:cs="Times New Roman"/>
          <w:sz w:val="28"/>
          <w:szCs w:val="28"/>
        </w:rPr>
        <w:t>.</w:t>
      </w:r>
      <w:r w:rsidRPr="003F7BEE">
        <w:rPr>
          <w:rFonts w:ascii="Times New Roman" w:hAnsi="Times New Roman" w:cs="Times New Roman"/>
          <w:sz w:val="28"/>
          <w:szCs w:val="28"/>
        </w:rPr>
        <w:t xml:space="preserve"> лица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9E77274" w14:textId="77777777" w:rsidR="00846FDF" w:rsidRDefault="003F7BEE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220B990" w14:textId="4ABA4891" w:rsidR="003F7BEE" w:rsidRDefault="00846FDF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остранное юридическ</w:t>
      </w:r>
      <w:r w:rsid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цо может принимать участие в 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крытом конкурсе на поставку 20-футовых и 40-футовых контейнеров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общих основаниях</w:t>
      </w:r>
      <w:r w:rsidR="009F7C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2657A1C" w14:textId="77777777" w:rsidR="009F7C0A" w:rsidRDefault="009F7C0A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2D2D56C" w14:textId="2447D28F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прос № 3:</w:t>
      </w:r>
    </w:p>
    <w:p w14:paraId="5E9A93DC" w14:textId="48420358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каждому лоту свой город проведения технической инспекции и осмотра изготовленных контейнеров, можно ли доставить контейнеры по каждому лоту в 1 город или же предложить свой город для проведения тех. инспекции, например </w:t>
      </w:r>
      <w:proofErr w:type="spellStart"/>
      <w:r w:rsidRP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uangdao</w:t>
      </w:r>
      <w:proofErr w:type="spellEnd"/>
      <w:r w:rsidRP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05CBD955" w14:textId="2F4964C2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DAB414B" w14:textId="3F2157F7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сто технической инспекции и осмотра изготовленных контейнер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ключительно в соответствии с пунктом 4.1 Технического задания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крытого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окации изменению не подлежат.</w:t>
      </w:r>
    </w:p>
    <w:p w14:paraId="63EEF227" w14:textId="7581FF9C" w:rsidR="00C92B78" w:rsidRP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 № 4:</w:t>
      </w:r>
    </w:p>
    <w:p w14:paraId="17380CCB" w14:textId="4AE568DD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2B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вязи с предстоящими китайскими праздниками, которые пройдут с 31.01 по 06.02, проработать запрос с фабриками не представится возможным, т. к. ни одна из фабрик работать не будет. В связи с этим просим перенести сроки подачи заявок до 10.02.2022г.</w:t>
      </w:r>
    </w:p>
    <w:p w14:paraId="13C5C2EB" w14:textId="2A9DA819" w:rsidR="00C92B78" w:rsidRDefault="00C92B78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 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7D46A38A" w14:textId="79D064DC" w:rsidR="00C92B78" w:rsidRPr="00B15560" w:rsidRDefault="00B15560" w:rsidP="00B15560">
      <w:pPr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55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ок подачи заявок 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Открытый конкурс </w:t>
      </w:r>
      <w:r w:rsid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длить не представляется возмож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м по производственной необходимости, так как в соответствии с пунктом</w:t>
      </w:r>
      <w:r w:rsid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.3 Технического задания 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крытого конкурса </w:t>
      </w:r>
      <w:r w:rsid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103A82" w:rsidRP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к изготовления контейнеров на заводе-изготовителе и</w:t>
      </w:r>
      <w:r w:rsidR="00E44C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ставление их для инспекци</w:t>
      </w:r>
      <w:r w:rsidR="00103A82" w:rsidRP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технического состояния</w:t>
      </w:r>
      <w:r w:rsidR="00E44C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лотов №</w:t>
      </w:r>
      <w:r w:rsidR="00103A82" w:rsidRP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,4,7,10,11,14,15 - не позднее 31 марта 2022 года</w:t>
      </w:r>
      <w:r w:rsidR="00103A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E24F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оки по остальным лотам указаны в этом же пункте.</w:t>
      </w:r>
    </w:p>
    <w:p w14:paraId="5DF4CF68" w14:textId="77777777" w:rsidR="00C92B78" w:rsidRPr="00C92B78" w:rsidRDefault="00C92B78" w:rsidP="00C92B78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871F63" w14:textId="77777777" w:rsidR="00C92B78" w:rsidRPr="00C92B78" w:rsidRDefault="00C92B78" w:rsidP="003F7BEE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CFAA10B" w14:textId="77777777" w:rsidR="00074893" w:rsidRPr="00DB108B" w:rsidRDefault="007B0D66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едседатель</w:t>
      </w:r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</w:t>
      </w:r>
    </w:p>
    <w:p w14:paraId="36012A18" w14:textId="77777777" w:rsidR="00DB108B" w:rsidRDefault="00074893" w:rsidP="00DB108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7B0D66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DB108B" w:rsidRPr="00DB108B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DB108B" w:rsidRPr="00074893">
        <w:rPr>
          <w:rFonts w:ascii="Times New Roman" w:hAnsi="Times New Roman" w:cs="Times New Roman"/>
          <w:color w:val="222222"/>
          <w:sz w:val="28"/>
          <w:szCs w:val="28"/>
        </w:rPr>
        <w:t>А.Е. Курицын</w:t>
      </w:r>
    </w:p>
    <w:p w14:paraId="65B8A160" w14:textId="77777777" w:rsidR="001F76C7" w:rsidRPr="00001472" w:rsidRDefault="001F76C7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1F76C7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997B" w14:textId="77777777" w:rsidR="00D233CC" w:rsidRDefault="00D233CC" w:rsidP="00D10DC0">
      <w:r>
        <w:separator/>
      </w:r>
    </w:p>
  </w:endnote>
  <w:endnote w:type="continuationSeparator" w:id="0">
    <w:p w14:paraId="02CEC185" w14:textId="77777777" w:rsidR="00D233CC" w:rsidRDefault="00D233C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7C95" w14:textId="77777777" w:rsidR="00D233CC" w:rsidRDefault="00D233CC" w:rsidP="00D10DC0">
      <w:r>
        <w:separator/>
      </w:r>
    </w:p>
  </w:footnote>
  <w:footnote w:type="continuationSeparator" w:id="0">
    <w:p w14:paraId="6411A044" w14:textId="77777777" w:rsidR="00D233CC" w:rsidRDefault="00D233C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72D60DFC" w14:textId="77777777" w:rsidR="00074893" w:rsidRDefault="000071EB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B95D8B">
          <w:rPr>
            <w:noProof/>
          </w:rPr>
          <w:t>2</w:t>
        </w:r>
        <w:r>
          <w:fldChar w:fldCharType="end"/>
        </w:r>
      </w:p>
    </w:sdtContent>
  </w:sdt>
  <w:p w14:paraId="18E380B9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2BD3" w14:textId="77777777" w:rsidR="00614463" w:rsidRDefault="00614463">
    <w:pPr>
      <w:pStyle w:val="a3"/>
      <w:rPr>
        <w:noProof/>
        <w:lang w:eastAsia="ru-RU"/>
      </w:rPr>
    </w:pPr>
  </w:p>
  <w:p w14:paraId="0D214640" w14:textId="77777777" w:rsidR="00DD727F" w:rsidRDefault="00DD727F">
    <w:pPr>
      <w:pStyle w:val="a3"/>
      <w:rPr>
        <w:noProof/>
        <w:lang w:eastAsia="ru-RU"/>
      </w:rPr>
    </w:pPr>
  </w:p>
  <w:p w14:paraId="5090BDD2" w14:textId="77777777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071EB"/>
    <w:rsid w:val="00030805"/>
    <w:rsid w:val="0003541F"/>
    <w:rsid w:val="00074893"/>
    <w:rsid w:val="000B52F7"/>
    <w:rsid w:val="000E79F2"/>
    <w:rsid w:val="000F3697"/>
    <w:rsid w:val="00103A82"/>
    <w:rsid w:val="0010575A"/>
    <w:rsid w:val="001134F7"/>
    <w:rsid w:val="001360A4"/>
    <w:rsid w:val="00137581"/>
    <w:rsid w:val="00141443"/>
    <w:rsid w:val="00160BB9"/>
    <w:rsid w:val="0018736F"/>
    <w:rsid w:val="001A2FF8"/>
    <w:rsid w:val="001C13A2"/>
    <w:rsid w:val="001C1B96"/>
    <w:rsid w:val="001D2CE9"/>
    <w:rsid w:val="001E6969"/>
    <w:rsid w:val="001F76C7"/>
    <w:rsid w:val="0020381A"/>
    <w:rsid w:val="0021713A"/>
    <w:rsid w:val="00226FB1"/>
    <w:rsid w:val="002375F2"/>
    <w:rsid w:val="002461B1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195"/>
    <w:rsid w:val="003417AB"/>
    <w:rsid w:val="00370B19"/>
    <w:rsid w:val="00373170"/>
    <w:rsid w:val="003734D1"/>
    <w:rsid w:val="003A51B8"/>
    <w:rsid w:val="003B0AA4"/>
    <w:rsid w:val="003C2608"/>
    <w:rsid w:val="003F1345"/>
    <w:rsid w:val="003F7BEE"/>
    <w:rsid w:val="00427893"/>
    <w:rsid w:val="004763CD"/>
    <w:rsid w:val="004B5E7E"/>
    <w:rsid w:val="004B6763"/>
    <w:rsid w:val="004C25FC"/>
    <w:rsid w:val="004E1B85"/>
    <w:rsid w:val="004E527B"/>
    <w:rsid w:val="004F28F2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A3A59"/>
    <w:rsid w:val="006B5913"/>
    <w:rsid w:val="006C7E9A"/>
    <w:rsid w:val="006F7F82"/>
    <w:rsid w:val="00714A79"/>
    <w:rsid w:val="00723816"/>
    <w:rsid w:val="007254C9"/>
    <w:rsid w:val="00757368"/>
    <w:rsid w:val="00761FA7"/>
    <w:rsid w:val="00776902"/>
    <w:rsid w:val="00783E73"/>
    <w:rsid w:val="007A4D5A"/>
    <w:rsid w:val="007B0D66"/>
    <w:rsid w:val="007B2399"/>
    <w:rsid w:val="007C2DA2"/>
    <w:rsid w:val="007E37FC"/>
    <w:rsid w:val="007F7613"/>
    <w:rsid w:val="00804375"/>
    <w:rsid w:val="008105A8"/>
    <w:rsid w:val="0083744E"/>
    <w:rsid w:val="00846FDF"/>
    <w:rsid w:val="00883844"/>
    <w:rsid w:val="008873FD"/>
    <w:rsid w:val="008A3176"/>
    <w:rsid w:val="008A65D3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D5451"/>
    <w:rsid w:val="009E3AB3"/>
    <w:rsid w:val="009F7C0A"/>
    <w:rsid w:val="00A12530"/>
    <w:rsid w:val="00A15C61"/>
    <w:rsid w:val="00A33477"/>
    <w:rsid w:val="00A335D2"/>
    <w:rsid w:val="00A353F5"/>
    <w:rsid w:val="00A62C31"/>
    <w:rsid w:val="00A87158"/>
    <w:rsid w:val="00AA0873"/>
    <w:rsid w:val="00AC0E25"/>
    <w:rsid w:val="00AC2ECC"/>
    <w:rsid w:val="00AC5D15"/>
    <w:rsid w:val="00AE13E4"/>
    <w:rsid w:val="00B11AF8"/>
    <w:rsid w:val="00B15560"/>
    <w:rsid w:val="00B31B41"/>
    <w:rsid w:val="00B352EF"/>
    <w:rsid w:val="00B77D24"/>
    <w:rsid w:val="00B872C5"/>
    <w:rsid w:val="00B95D8B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1664"/>
    <w:rsid w:val="00C529FC"/>
    <w:rsid w:val="00C52ACD"/>
    <w:rsid w:val="00C70ECE"/>
    <w:rsid w:val="00C92B78"/>
    <w:rsid w:val="00C95051"/>
    <w:rsid w:val="00CE757D"/>
    <w:rsid w:val="00D10DC0"/>
    <w:rsid w:val="00D233CC"/>
    <w:rsid w:val="00D31B5C"/>
    <w:rsid w:val="00D41B88"/>
    <w:rsid w:val="00D8479D"/>
    <w:rsid w:val="00DA17DD"/>
    <w:rsid w:val="00DA2F1A"/>
    <w:rsid w:val="00DB108B"/>
    <w:rsid w:val="00DB5BE0"/>
    <w:rsid w:val="00DC207C"/>
    <w:rsid w:val="00DD635C"/>
    <w:rsid w:val="00DD727F"/>
    <w:rsid w:val="00DF07C3"/>
    <w:rsid w:val="00E01753"/>
    <w:rsid w:val="00E144C0"/>
    <w:rsid w:val="00E24FC3"/>
    <w:rsid w:val="00E44CAB"/>
    <w:rsid w:val="00E70925"/>
    <w:rsid w:val="00E810AE"/>
    <w:rsid w:val="00E9718C"/>
    <w:rsid w:val="00ED2D33"/>
    <w:rsid w:val="00ED6C34"/>
    <w:rsid w:val="00EE1976"/>
    <w:rsid w:val="00F01B03"/>
    <w:rsid w:val="00F0688C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75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DF7FFB-7A61-42AF-BD8D-4EE18AB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3</cp:revision>
  <cp:lastPrinted>2021-03-01T09:41:00Z</cp:lastPrinted>
  <dcterms:created xsi:type="dcterms:W3CDTF">2022-01-25T13:19:00Z</dcterms:created>
  <dcterms:modified xsi:type="dcterms:W3CDTF">2022-0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